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1"/>
        <w:gridCol w:w="1698"/>
        <w:gridCol w:w="8226"/>
      </w:tblGrid>
      <w:tr w:rsidR="009E155D" w:rsidRPr="005D2C26" w:rsidTr="009E155D">
        <w:tc>
          <w:tcPr>
            <w:tcW w:w="991" w:type="dxa"/>
          </w:tcPr>
          <w:p w:rsidR="009E155D" w:rsidRPr="00227EB4" w:rsidRDefault="009E155D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698" w:type="dxa"/>
          </w:tcPr>
          <w:p w:rsidR="009E155D" w:rsidRPr="00227EB4" w:rsidRDefault="009E155D" w:rsidP="004B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26" w:type="dxa"/>
          </w:tcPr>
          <w:p w:rsidR="009E155D" w:rsidRPr="00227EB4" w:rsidRDefault="009E155D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Темы</w:t>
            </w:r>
          </w:p>
        </w:tc>
      </w:tr>
      <w:tr w:rsidR="009E155D" w:rsidRPr="005D2C26" w:rsidTr="009E155D">
        <w:tc>
          <w:tcPr>
            <w:tcW w:w="991" w:type="dxa"/>
            <w:vMerge w:val="restart"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09 </w:t>
            </w:r>
          </w:p>
        </w:tc>
        <w:tc>
          <w:tcPr>
            <w:tcW w:w="8226" w:type="dxa"/>
          </w:tcPr>
          <w:p w:rsidR="009E155D" w:rsidRPr="005D2C26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8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9E155D" w:rsidRPr="005D2C26" w:rsidTr="009E155D">
        <w:trPr>
          <w:trHeight w:val="84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5D2C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</w:t>
            </w:r>
          </w:p>
        </w:tc>
        <w:tc>
          <w:tcPr>
            <w:tcW w:w="8226" w:type="dxa"/>
          </w:tcPr>
          <w:p w:rsidR="009E155D" w:rsidRPr="005D2C26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</w:tr>
      <w:tr w:rsidR="009E155D" w:rsidRPr="005D2C26" w:rsidTr="009E155D">
        <w:trPr>
          <w:trHeight w:val="243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 – 16.09</w:t>
            </w:r>
          </w:p>
        </w:tc>
        <w:tc>
          <w:tcPr>
            <w:tcW w:w="8226" w:type="dxa"/>
          </w:tcPr>
          <w:p w:rsidR="009E155D" w:rsidRPr="005D2C26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7A">
              <w:rPr>
                <w:rFonts w:ascii="Times New Roman" w:hAnsi="Times New Roman" w:cs="Times New Roman"/>
                <w:sz w:val="24"/>
                <w:szCs w:val="24"/>
              </w:rPr>
              <w:t>Какой я? Что я знаю о себе?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 – 22.09</w:t>
            </w:r>
          </w:p>
        </w:tc>
        <w:tc>
          <w:tcPr>
            <w:tcW w:w="8226" w:type="dxa"/>
          </w:tcPr>
          <w:p w:rsidR="009E155D" w:rsidRPr="005D2C26" w:rsidRDefault="009E155D" w:rsidP="00D0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ужба</w:t>
            </w:r>
          </w:p>
        </w:tc>
      </w:tr>
      <w:tr w:rsidR="009E155D" w:rsidRPr="005D2C26" w:rsidTr="009E155D"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 – 29.09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Default="009E155D" w:rsidP="00913113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51E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лова и поступки (культура общения, этикет) </w:t>
            </w:r>
          </w:p>
          <w:p w:rsidR="009E155D" w:rsidRPr="005D2C26" w:rsidRDefault="009E155D" w:rsidP="00913113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Pr="00C07D8A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155D" w:rsidRPr="005D2C26" w:rsidTr="009E155D">
        <w:trPr>
          <w:trHeight w:val="333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 – 6.10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в саду и в огороде</w:t>
            </w:r>
          </w:p>
          <w:p w:rsidR="00BB267F" w:rsidRPr="00227EB4" w:rsidRDefault="00BB267F" w:rsidP="00BB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пожилых людей»</w:t>
            </w:r>
          </w:p>
        </w:tc>
      </w:tr>
      <w:tr w:rsidR="009E155D" w:rsidRPr="005D2C26" w:rsidTr="009E155D">
        <w:trPr>
          <w:trHeight w:val="187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 – 13.10</w:t>
            </w:r>
          </w:p>
        </w:tc>
        <w:tc>
          <w:tcPr>
            <w:tcW w:w="8226" w:type="dxa"/>
          </w:tcPr>
          <w:p w:rsidR="009E155D" w:rsidRPr="005D2C26" w:rsidRDefault="009E155D" w:rsidP="0051304A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 – 20.10</w:t>
            </w:r>
          </w:p>
        </w:tc>
        <w:tc>
          <w:tcPr>
            <w:tcW w:w="8226" w:type="dxa"/>
          </w:tcPr>
          <w:p w:rsidR="009E155D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9D">
              <w:rPr>
                <w:rFonts w:ascii="Times New Roman" w:hAnsi="Times New Roman" w:cs="Times New Roman"/>
                <w:sz w:val="24"/>
                <w:szCs w:val="24"/>
              </w:rPr>
              <w:t xml:space="preserve">Жизнь диких животных и птиц осенью </w:t>
            </w:r>
          </w:p>
          <w:p w:rsidR="009E155D" w:rsidRPr="005D2C26" w:rsidRDefault="009E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1C"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отца в России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 – 27.10</w:t>
            </w:r>
          </w:p>
        </w:tc>
        <w:tc>
          <w:tcPr>
            <w:tcW w:w="8226" w:type="dxa"/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анимации»</w:t>
            </w:r>
          </w:p>
        </w:tc>
      </w:tr>
      <w:tr w:rsidR="009E155D" w:rsidRPr="005D2C26" w:rsidTr="009E155D">
        <w:trPr>
          <w:trHeight w:val="320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380E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.10 – </w:t>
            </w:r>
            <w:r w:rsidR="00380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6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14">
              <w:rPr>
                <w:rFonts w:ascii="Times New Roman" w:hAnsi="Times New Roman" w:cs="Times New Roman"/>
                <w:sz w:val="24"/>
                <w:szCs w:val="24"/>
              </w:rPr>
              <w:t xml:space="preserve">Страна, в которой я живу 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</w:tr>
      <w:tr w:rsidR="009E155D" w:rsidRPr="005D2C26" w:rsidTr="009E155D">
        <w:trPr>
          <w:trHeight w:val="32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 – 10.11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 – 17.11</w:t>
            </w:r>
          </w:p>
        </w:tc>
        <w:tc>
          <w:tcPr>
            <w:tcW w:w="8226" w:type="dxa"/>
          </w:tcPr>
          <w:p w:rsidR="009E155D" w:rsidRPr="005D2C26" w:rsidRDefault="009E155D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в доме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 – 24.11</w:t>
            </w:r>
          </w:p>
        </w:tc>
        <w:tc>
          <w:tcPr>
            <w:tcW w:w="8226" w:type="dxa"/>
          </w:tcPr>
          <w:p w:rsidR="009E155D" w:rsidRPr="005D2C26" w:rsidRDefault="009E155D" w:rsidP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традиции 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9E155D" w:rsidRPr="005D2C26" w:rsidTr="009E155D"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 – 1.12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имней одежды и обуви</w:t>
            </w:r>
          </w:p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в Российской Федерации»</w:t>
            </w:r>
          </w:p>
        </w:tc>
      </w:tr>
      <w:tr w:rsidR="009E155D" w:rsidRPr="005D2C26" w:rsidTr="009E155D"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2 – 8.12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шка – зима </w:t>
            </w:r>
          </w:p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художника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 – 15.12</w:t>
            </w:r>
          </w:p>
        </w:tc>
        <w:tc>
          <w:tcPr>
            <w:tcW w:w="8226" w:type="dxa"/>
          </w:tcPr>
          <w:p w:rsidR="009E155D" w:rsidRPr="005D2C26" w:rsidRDefault="009E155D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9D">
              <w:rPr>
                <w:rFonts w:ascii="Times New Roman" w:hAnsi="Times New Roman" w:cs="Times New Roman"/>
                <w:sz w:val="24"/>
                <w:szCs w:val="24"/>
              </w:rPr>
              <w:t>Жизнь диких животных и птиц зимой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8226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шагает новый год</w:t>
            </w:r>
          </w:p>
        </w:tc>
      </w:tr>
      <w:tr w:rsidR="009E155D" w:rsidRPr="005D2C26" w:rsidTr="009E155D">
        <w:trPr>
          <w:trHeight w:val="318"/>
        </w:trPr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12 – 29.12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душка мороз!</w:t>
            </w:r>
          </w:p>
        </w:tc>
      </w:tr>
      <w:tr w:rsidR="009E155D" w:rsidRPr="005D2C26" w:rsidTr="009E155D">
        <w:trPr>
          <w:trHeight w:val="417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1 – 12.01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9E155D" w:rsidRPr="005D2C26" w:rsidTr="009E155D">
        <w:trPr>
          <w:trHeight w:val="417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8226" w:type="dxa"/>
          </w:tcPr>
          <w:p w:rsidR="009E155D" w:rsidRPr="005D2C26" w:rsidRDefault="009E155D" w:rsidP="00C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спорта</w:t>
            </w:r>
          </w:p>
        </w:tc>
      </w:tr>
      <w:tr w:rsidR="009E155D" w:rsidRPr="005D2C26" w:rsidTr="009E155D">
        <w:trPr>
          <w:trHeight w:val="382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8226" w:type="dxa"/>
          </w:tcPr>
          <w:p w:rsidR="009E155D" w:rsidRPr="005D2C26" w:rsidRDefault="009E155D" w:rsidP="00B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9E155D" w:rsidRPr="005D2C26" w:rsidTr="009E155D">
        <w:trPr>
          <w:trHeight w:val="305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9.01 – 2.02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</w:tr>
      <w:tr w:rsidR="009E155D" w:rsidRPr="005D2C26" w:rsidTr="009E155D">
        <w:trPr>
          <w:trHeight w:val="12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5.02 – 9.02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2.02 – 16.02</w:t>
            </w:r>
          </w:p>
        </w:tc>
        <w:tc>
          <w:tcPr>
            <w:tcW w:w="8226" w:type="dxa"/>
          </w:tcPr>
          <w:p w:rsidR="009E155D" w:rsidRPr="005D2C26" w:rsidRDefault="009E155D" w:rsidP="0081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9.02 – 22.02</w:t>
            </w:r>
          </w:p>
        </w:tc>
        <w:tc>
          <w:tcPr>
            <w:tcW w:w="8226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</w:p>
        </w:tc>
      </w:tr>
      <w:tr w:rsidR="009E155D" w:rsidRPr="005D2C26" w:rsidTr="009E155D">
        <w:trPr>
          <w:trHeight w:val="330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227EB4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 и его обитатели</w:t>
            </w:r>
          </w:p>
        </w:tc>
      </w:tr>
      <w:tr w:rsidR="009E155D" w:rsidRPr="005D2C26" w:rsidTr="009E155D">
        <w:trPr>
          <w:trHeight w:val="31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4.03 – 7.03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Pr="00227EB4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1.03 – 15.03</w:t>
            </w:r>
          </w:p>
        </w:tc>
        <w:tc>
          <w:tcPr>
            <w:tcW w:w="8226" w:type="dxa"/>
          </w:tcPr>
          <w:p w:rsidR="009E155D" w:rsidRPr="005D2C26" w:rsidRDefault="009E155D" w:rsidP="004E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культура и традиции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03 – 22.03</w:t>
            </w:r>
          </w:p>
        </w:tc>
        <w:tc>
          <w:tcPr>
            <w:tcW w:w="8226" w:type="dxa"/>
          </w:tcPr>
          <w:p w:rsidR="009E155D" w:rsidRPr="005D2C26" w:rsidRDefault="009E155D" w:rsidP="00F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9E155D" w:rsidRPr="005D2C26" w:rsidTr="009E155D"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03 – 29.03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неделя</w:t>
            </w:r>
          </w:p>
        </w:tc>
      </w:tr>
      <w:tr w:rsidR="009E155D" w:rsidRPr="005D2C26" w:rsidTr="009E155D"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.04 – 5.04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наш друг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8.04 – 12.04 </w:t>
            </w:r>
          </w:p>
        </w:tc>
        <w:tc>
          <w:tcPr>
            <w:tcW w:w="8226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4 – 19.04</w:t>
            </w:r>
          </w:p>
        </w:tc>
        <w:tc>
          <w:tcPr>
            <w:tcW w:w="8226" w:type="dxa"/>
          </w:tcPr>
          <w:p w:rsidR="009E155D" w:rsidRPr="00227EB4" w:rsidRDefault="009E155D" w:rsidP="0055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красна</w:t>
            </w:r>
          </w:p>
        </w:tc>
      </w:tr>
      <w:tr w:rsidR="009E155D" w:rsidRPr="005D2C26" w:rsidTr="009E155D">
        <w:trPr>
          <w:trHeight w:val="231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E155D" w:rsidRPr="005D2C26" w:rsidRDefault="009E155D" w:rsidP="00F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22.04 – </w:t>
            </w:r>
            <w:r w:rsidR="00FE56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птицы весной</w:t>
            </w:r>
          </w:p>
          <w:p w:rsidR="009E155D" w:rsidRPr="00227EB4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Pr="005569C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155D" w:rsidRPr="005D2C26" w:rsidTr="009E155D">
        <w:trPr>
          <w:trHeight w:val="288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5 – 3.05 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9E155D" w:rsidRPr="005D2C26" w:rsidTr="009E155D">
        <w:trPr>
          <w:trHeight w:val="276"/>
        </w:trPr>
        <w:tc>
          <w:tcPr>
            <w:tcW w:w="991" w:type="dxa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6.05 – 8.05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13.05 – 17.05 </w:t>
            </w:r>
          </w:p>
        </w:tc>
        <w:tc>
          <w:tcPr>
            <w:tcW w:w="8226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8226" w:type="dxa"/>
          </w:tcPr>
          <w:p w:rsidR="009E155D" w:rsidRPr="005D2C26" w:rsidRDefault="009E155D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агадок, чудес, открытий, экспериментов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7.05 – 31.05</w:t>
            </w:r>
          </w:p>
        </w:tc>
        <w:tc>
          <w:tcPr>
            <w:tcW w:w="8226" w:type="dxa"/>
          </w:tcPr>
          <w:p w:rsidR="009E155D" w:rsidRPr="005D2C26" w:rsidRDefault="009E155D" w:rsidP="00B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</w:tr>
    </w:tbl>
    <w:p w:rsidR="00384B89" w:rsidRDefault="00384B89"/>
    <w:sectPr w:rsidR="00384B89" w:rsidSect="00227E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35"/>
    <w:multiLevelType w:val="hybridMultilevel"/>
    <w:tmpl w:val="2B5CD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51386"/>
    <w:multiLevelType w:val="hybridMultilevel"/>
    <w:tmpl w:val="5F1E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E0B65"/>
    <w:multiLevelType w:val="hybridMultilevel"/>
    <w:tmpl w:val="8F94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C"/>
    <w:rsid w:val="00041A0E"/>
    <w:rsid w:val="00051A84"/>
    <w:rsid w:val="000A4153"/>
    <w:rsid w:val="0010161C"/>
    <w:rsid w:val="001E5D92"/>
    <w:rsid w:val="001E68DE"/>
    <w:rsid w:val="001F2AE8"/>
    <w:rsid w:val="002107B7"/>
    <w:rsid w:val="00222863"/>
    <w:rsid w:val="00223655"/>
    <w:rsid w:val="00227EB4"/>
    <w:rsid w:val="002437AC"/>
    <w:rsid w:val="00253CB9"/>
    <w:rsid w:val="0026575C"/>
    <w:rsid w:val="002E319D"/>
    <w:rsid w:val="00316027"/>
    <w:rsid w:val="00331256"/>
    <w:rsid w:val="0036155B"/>
    <w:rsid w:val="00380EBE"/>
    <w:rsid w:val="00384B89"/>
    <w:rsid w:val="003A0A8A"/>
    <w:rsid w:val="003A5191"/>
    <w:rsid w:val="003C7857"/>
    <w:rsid w:val="003D4320"/>
    <w:rsid w:val="003E3E58"/>
    <w:rsid w:val="004162E6"/>
    <w:rsid w:val="00450DA8"/>
    <w:rsid w:val="00456D0D"/>
    <w:rsid w:val="00462499"/>
    <w:rsid w:val="00463EDC"/>
    <w:rsid w:val="004B0298"/>
    <w:rsid w:val="004B7A24"/>
    <w:rsid w:val="004C63AC"/>
    <w:rsid w:val="004D6A17"/>
    <w:rsid w:val="004E3807"/>
    <w:rsid w:val="004E7962"/>
    <w:rsid w:val="0051304A"/>
    <w:rsid w:val="005569C4"/>
    <w:rsid w:val="005633C8"/>
    <w:rsid w:val="00573AE4"/>
    <w:rsid w:val="005B0A1C"/>
    <w:rsid w:val="005D2C26"/>
    <w:rsid w:val="006510E2"/>
    <w:rsid w:val="006576EA"/>
    <w:rsid w:val="006A4314"/>
    <w:rsid w:val="006D72F7"/>
    <w:rsid w:val="00726DC9"/>
    <w:rsid w:val="00791E94"/>
    <w:rsid w:val="007C151E"/>
    <w:rsid w:val="007C4E95"/>
    <w:rsid w:val="007F61DF"/>
    <w:rsid w:val="0081019C"/>
    <w:rsid w:val="00856E67"/>
    <w:rsid w:val="0087506F"/>
    <w:rsid w:val="00882235"/>
    <w:rsid w:val="008828D9"/>
    <w:rsid w:val="0088604F"/>
    <w:rsid w:val="008979EB"/>
    <w:rsid w:val="008E33F1"/>
    <w:rsid w:val="00913113"/>
    <w:rsid w:val="00984B65"/>
    <w:rsid w:val="00996298"/>
    <w:rsid w:val="009D663E"/>
    <w:rsid w:val="009E155D"/>
    <w:rsid w:val="009E1D96"/>
    <w:rsid w:val="00A11CA4"/>
    <w:rsid w:val="00A31002"/>
    <w:rsid w:val="00A35323"/>
    <w:rsid w:val="00A96F18"/>
    <w:rsid w:val="00AB4736"/>
    <w:rsid w:val="00AC3C41"/>
    <w:rsid w:val="00AC49FA"/>
    <w:rsid w:val="00AD76CC"/>
    <w:rsid w:val="00AE1D71"/>
    <w:rsid w:val="00AF3D74"/>
    <w:rsid w:val="00B00E1A"/>
    <w:rsid w:val="00B34B0E"/>
    <w:rsid w:val="00B66932"/>
    <w:rsid w:val="00B706BD"/>
    <w:rsid w:val="00B91133"/>
    <w:rsid w:val="00BB267F"/>
    <w:rsid w:val="00BF0F5F"/>
    <w:rsid w:val="00C07D8A"/>
    <w:rsid w:val="00C237C4"/>
    <w:rsid w:val="00C76B6B"/>
    <w:rsid w:val="00CA1D28"/>
    <w:rsid w:val="00CC6C64"/>
    <w:rsid w:val="00CE24C1"/>
    <w:rsid w:val="00D0107A"/>
    <w:rsid w:val="00D47DD8"/>
    <w:rsid w:val="00D6126A"/>
    <w:rsid w:val="00D6165C"/>
    <w:rsid w:val="00D76980"/>
    <w:rsid w:val="00DC7450"/>
    <w:rsid w:val="00DD2A71"/>
    <w:rsid w:val="00DE07DB"/>
    <w:rsid w:val="00E3469C"/>
    <w:rsid w:val="00E42833"/>
    <w:rsid w:val="00E54F25"/>
    <w:rsid w:val="00F46D56"/>
    <w:rsid w:val="00F535F4"/>
    <w:rsid w:val="00F771D4"/>
    <w:rsid w:val="00FA20DB"/>
    <w:rsid w:val="00FE210A"/>
    <w:rsid w:val="00FE5645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0CC9-292D-4C34-99B3-11B7DA1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6-27T04:27:00Z</cp:lastPrinted>
  <dcterms:created xsi:type="dcterms:W3CDTF">2023-01-11T00:32:00Z</dcterms:created>
  <dcterms:modified xsi:type="dcterms:W3CDTF">2023-07-04T20:51:00Z</dcterms:modified>
</cp:coreProperties>
</file>